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4050B" w14:textId="4A4DC5B2" w:rsidR="00666C47" w:rsidRDefault="001B448D" w:rsidP="001B448D">
      <w:pPr>
        <w:tabs>
          <w:tab w:val="left" w:pos="4536"/>
        </w:tabs>
        <w:spacing w:line="240" w:lineRule="atLeast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Слонимский районный исполнительный комитет</w:t>
      </w:r>
    </w:p>
    <w:p w14:paraId="2B321CE9" w14:textId="77777777" w:rsidR="00666C47" w:rsidRDefault="00666C47" w:rsidP="00E23F5D">
      <w:pPr>
        <w:spacing w:line="240" w:lineRule="atLeast"/>
        <w:ind w:left="4500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14:paraId="3C8BED0A" w14:textId="77777777" w:rsidR="00666C47" w:rsidRDefault="00666C47" w:rsidP="00E23F5D">
      <w:pPr>
        <w:spacing w:line="240" w:lineRule="atLeast"/>
        <w:ind w:left="4500"/>
        <w:jc w:val="center"/>
        <w:rPr>
          <w:sz w:val="18"/>
          <w:szCs w:val="18"/>
        </w:rPr>
      </w:pPr>
      <w:r>
        <w:rPr>
          <w:sz w:val="18"/>
          <w:szCs w:val="18"/>
        </w:rPr>
        <w:t>(фамилия, собственное имя, отчество (если таковое имеется)</w:t>
      </w:r>
    </w:p>
    <w:p w14:paraId="5F115CAB" w14:textId="77777777" w:rsidR="00666C47" w:rsidRDefault="00666C47" w:rsidP="00E23F5D">
      <w:pPr>
        <w:spacing w:line="240" w:lineRule="atLeast"/>
        <w:ind w:left="4500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14:paraId="381CE343" w14:textId="77777777" w:rsidR="00666C47" w:rsidRDefault="00666C47" w:rsidP="00E23F5D">
      <w:pPr>
        <w:tabs>
          <w:tab w:val="left" w:pos="5040"/>
          <w:tab w:val="left" w:pos="5220"/>
        </w:tabs>
        <w:spacing w:line="240" w:lineRule="atLeast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ого(ой) по адресу:</w:t>
      </w:r>
    </w:p>
    <w:p w14:paraId="474764B2" w14:textId="77777777" w:rsidR="00666C47" w:rsidRDefault="00666C47" w:rsidP="00E23F5D">
      <w:pPr>
        <w:spacing w:line="240" w:lineRule="atLeast"/>
        <w:ind w:firstLine="4536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</w:t>
      </w:r>
    </w:p>
    <w:p w14:paraId="18EED4F6" w14:textId="77777777" w:rsidR="00666C47" w:rsidRDefault="00666C47" w:rsidP="00E23F5D">
      <w:pPr>
        <w:spacing w:line="240" w:lineRule="atLeast"/>
        <w:ind w:left="4500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14:paraId="1D6CA21C" w14:textId="77777777" w:rsidR="00666C47" w:rsidRDefault="00666C47" w:rsidP="00E23F5D">
      <w:pPr>
        <w:keepLines/>
        <w:autoSpaceDE w:val="0"/>
        <w:autoSpaceDN w:val="0"/>
        <w:adjustRightInd w:val="0"/>
        <w:spacing w:line="240" w:lineRule="atLeast"/>
        <w:ind w:left="4536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данные документа, удостоверяющего личность:</w:t>
      </w:r>
    </w:p>
    <w:p w14:paraId="6B93BD3F" w14:textId="77777777" w:rsidR="00666C47" w:rsidRDefault="00666C47" w:rsidP="00E23F5D">
      <w:pPr>
        <w:keepLines/>
        <w:autoSpaceDE w:val="0"/>
        <w:autoSpaceDN w:val="0"/>
        <w:adjustRightInd w:val="0"/>
        <w:spacing w:line="240" w:lineRule="atLeast"/>
        <w:ind w:left="4536"/>
        <w:jc w:val="both"/>
        <w:outlineLvl w:val="0"/>
        <w:rPr>
          <w:szCs w:val="20"/>
        </w:rPr>
      </w:pPr>
      <w:r>
        <w:rPr>
          <w:szCs w:val="20"/>
        </w:rPr>
        <w:t>_______________________________________________</w:t>
      </w:r>
    </w:p>
    <w:p w14:paraId="1DD0191E" w14:textId="77777777" w:rsidR="00666C47" w:rsidRDefault="00666C47" w:rsidP="00E23F5D">
      <w:pPr>
        <w:keepLines/>
        <w:autoSpaceDE w:val="0"/>
        <w:autoSpaceDN w:val="0"/>
        <w:adjustRightInd w:val="0"/>
        <w:spacing w:line="240" w:lineRule="atLeast"/>
        <w:ind w:left="4536"/>
        <w:jc w:val="center"/>
        <w:outlineLvl w:val="0"/>
        <w:rPr>
          <w:sz w:val="18"/>
          <w:szCs w:val="20"/>
        </w:rPr>
      </w:pPr>
      <w:r>
        <w:rPr>
          <w:sz w:val="18"/>
          <w:szCs w:val="20"/>
        </w:rPr>
        <w:t>(вид документа, серия (при наличии), номер,</w:t>
      </w:r>
    </w:p>
    <w:p w14:paraId="536057DC" w14:textId="77777777" w:rsidR="00666C47" w:rsidRDefault="00666C47" w:rsidP="00E23F5D">
      <w:pPr>
        <w:keepLines/>
        <w:autoSpaceDE w:val="0"/>
        <w:autoSpaceDN w:val="0"/>
        <w:adjustRightInd w:val="0"/>
        <w:spacing w:line="240" w:lineRule="atLeast"/>
        <w:ind w:left="4536"/>
        <w:jc w:val="both"/>
        <w:outlineLvl w:val="0"/>
        <w:rPr>
          <w:szCs w:val="20"/>
        </w:rPr>
      </w:pPr>
      <w:r>
        <w:rPr>
          <w:szCs w:val="20"/>
        </w:rPr>
        <w:t>_______________________________________________</w:t>
      </w:r>
    </w:p>
    <w:p w14:paraId="32176319" w14:textId="77777777" w:rsidR="00666C47" w:rsidRDefault="00666C47" w:rsidP="00E23F5D">
      <w:pPr>
        <w:keepLines/>
        <w:autoSpaceDE w:val="0"/>
        <w:autoSpaceDN w:val="0"/>
        <w:adjustRightInd w:val="0"/>
        <w:spacing w:line="240" w:lineRule="atLeast"/>
        <w:ind w:left="4536"/>
        <w:jc w:val="center"/>
        <w:outlineLvl w:val="0"/>
        <w:rPr>
          <w:sz w:val="18"/>
          <w:szCs w:val="20"/>
        </w:rPr>
      </w:pPr>
      <w:r>
        <w:rPr>
          <w:sz w:val="18"/>
          <w:szCs w:val="20"/>
        </w:rPr>
        <w:t>дата выдачи, наименование государственного</w:t>
      </w:r>
    </w:p>
    <w:p w14:paraId="46417732" w14:textId="77777777" w:rsidR="00666C47" w:rsidRDefault="00666C47" w:rsidP="00E23F5D">
      <w:pPr>
        <w:keepLines/>
        <w:autoSpaceDE w:val="0"/>
        <w:autoSpaceDN w:val="0"/>
        <w:adjustRightInd w:val="0"/>
        <w:spacing w:line="240" w:lineRule="atLeast"/>
        <w:ind w:left="4536"/>
        <w:jc w:val="both"/>
        <w:outlineLvl w:val="0"/>
        <w:rPr>
          <w:szCs w:val="20"/>
        </w:rPr>
      </w:pPr>
      <w:r>
        <w:rPr>
          <w:szCs w:val="20"/>
        </w:rPr>
        <w:t>_______________________________________________</w:t>
      </w:r>
    </w:p>
    <w:p w14:paraId="58868D15" w14:textId="77777777" w:rsidR="00666C47" w:rsidRDefault="00666C47" w:rsidP="00E23F5D">
      <w:pPr>
        <w:keepLines/>
        <w:autoSpaceDE w:val="0"/>
        <w:autoSpaceDN w:val="0"/>
        <w:adjustRightInd w:val="0"/>
        <w:spacing w:line="240" w:lineRule="atLeast"/>
        <w:ind w:left="4536"/>
        <w:jc w:val="center"/>
        <w:outlineLvl w:val="0"/>
        <w:rPr>
          <w:sz w:val="18"/>
          <w:szCs w:val="20"/>
        </w:rPr>
      </w:pPr>
      <w:r>
        <w:rPr>
          <w:sz w:val="18"/>
          <w:szCs w:val="20"/>
        </w:rPr>
        <w:t>органа, его выдавшего,</w:t>
      </w:r>
    </w:p>
    <w:p w14:paraId="3CDF4941" w14:textId="77777777" w:rsidR="00666C47" w:rsidRDefault="00666C47" w:rsidP="00E23F5D">
      <w:pPr>
        <w:keepLines/>
        <w:autoSpaceDE w:val="0"/>
        <w:autoSpaceDN w:val="0"/>
        <w:adjustRightInd w:val="0"/>
        <w:spacing w:line="240" w:lineRule="atLeast"/>
        <w:ind w:left="4536"/>
        <w:jc w:val="both"/>
        <w:outlineLvl w:val="0"/>
        <w:rPr>
          <w:szCs w:val="20"/>
        </w:rPr>
      </w:pPr>
      <w:r>
        <w:rPr>
          <w:szCs w:val="20"/>
        </w:rPr>
        <w:t>_______________________________________________</w:t>
      </w:r>
    </w:p>
    <w:p w14:paraId="5D0A084C" w14:textId="77777777" w:rsidR="00666C47" w:rsidRDefault="00666C47" w:rsidP="00E23F5D">
      <w:pPr>
        <w:keepLines/>
        <w:autoSpaceDE w:val="0"/>
        <w:autoSpaceDN w:val="0"/>
        <w:adjustRightInd w:val="0"/>
        <w:spacing w:line="240" w:lineRule="atLeast"/>
        <w:ind w:left="4536"/>
        <w:jc w:val="center"/>
        <w:outlineLvl w:val="0"/>
        <w:rPr>
          <w:sz w:val="18"/>
          <w:szCs w:val="20"/>
        </w:rPr>
      </w:pPr>
      <w:r>
        <w:rPr>
          <w:sz w:val="18"/>
          <w:szCs w:val="20"/>
        </w:rPr>
        <w:t>идентификационный номер (при наличии)</w:t>
      </w:r>
    </w:p>
    <w:p w14:paraId="64ED2299" w14:textId="77777777" w:rsidR="00666C47" w:rsidRDefault="00666C47" w:rsidP="00E23F5D">
      <w:pPr>
        <w:keepNext/>
        <w:spacing w:line="240" w:lineRule="atLeast"/>
        <w:ind w:firstLine="4536"/>
        <w:outlineLvl w:val="0"/>
        <w:rPr>
          <w:sz w:val="30"/>
          <w:szCs w:val="30"/>
        </w:rPr>
      </w:pPr>
      <w:r>
        <w:rPr>
          <w:sz w:val="28"/>
          <w:szCs w:val="28"/>
        </w:rPr>
        <w:t>тел.:</w:t>
      </w:r>
      <w:r>
        <w:rPr>
          <w:sz w:val="30"/>
          <w:szCs w:val="30"/>
        </w:rPr>
        <w:t>__________________________________</w:t>
      </w:r>
    </w:p>
    <w:p w14:paraId="7855435C" w14:textId="77777777" w:rsidR="001B5CA9" w:rsidRDefault="001B5CA9" w:rsidP="00923479">
      <w:pPr>
        <w:keepNext/>
        <w:ind w:firstLine="4536"/>
        <w:outlineLvl w:val="0"/>
        <w:rPr>
          <w:b/>
          <w:szCs w:val="20"/>
        </w:rPr>
      </w:pPr>
    </w:p>
    <w:p w14:paraId="7A062352" w14:textId="77777777" w:rsidR="008E07CF" w:rsidRDefault="008E07CF" w:rsidP="001B5CA9">
      <w:pPr>
        <w:jc w:val="center"/>
        <w:rPr>
          <w:b/>
          <w:sz w:val="30"/>
          <w:szCs w:val="30"/>
        </w:rPr>
      </w:pPr>
      <w:r w:rsidRPr="00DA60EA">
        <w:rPr>
          <w:b/>
          <w:sz w:val="30"/>
          <w:szCs w:val="30"/>
        </w:rPr>
        <w:t>ЗАЯВЛЕНИЕ</w:t>
      </w:r>
    </w:p>
    <w:p w14:paraId="5885E737" w14:textId="77777777" w:rsidR="001B5CA9" w:rsidRPr="00DA60EA" w:rsidRDefault="001B5CA9" w:rsidP="001B5CA9">
      <w:pPr>
        <w:jc w:val="center"/>
        <w:rPr>
          <w:sz w:val="20"/>
          <w:szCs w:val="20"/>
          <w:u w:val="single"/>
        </w:rPr>
      </w:pPr>
    </w:p>
    <w:p w14:paraId="24040E83" w14:textId="77777777" w:rsidR="00E13642" w:rsidRPr="00F311AC" w:rsidRDefault="008E07CF" w:rsidP="004C2531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 w:rsidRPr="00DA60EA">
        <w:rPr>
          <w:sz w:val="30"/>
          <w:szCs w:val="30"/>
        </w:rPr>
        <w:t xml:space="preserve">Прошу </w:t>
      </w:r>
      <w:r w:rsidRPr="00357749">
        <w:rPr>
          <w:color w:val="000000"/>
          <w:sz w:val="30"/>
          <w:szCs w:val="30"/>
          <w:lang w:eastAsia="en-US"/>
        </w:rPr>
        <w:t>зарегистрировать</w:t>
      </w:r>
      <w:r w:rsidR="00357749" w:rsidRPr="00357749">
        <w:rPr>
          <w:color w:val="000000"/>
          <w:sz w:val="30"/>
          <w:szCs w:val="30"/>
          <w:lang w:eastAsia="en-US"/>
        </w:rPr>
        <w:t xml:space="preserve"> </w:t>
      </w:r>
      <w:r w:rsidR="00231A85" w:rsidRPr="00231A85">
        <w:rPr>
          <w:color w:val="000000"/>
          <w:sz w:val="30"/>
          <w:szCs w:val="30"/>
          <w:lang w:eastAsia="en-US"/>
        </w:rPr>
        <w:t>собак</w:t>
      </w:r>
      <w:r w:rsidR="00504F33">
        <w:rPr>
          <w:color w:val="000000"/>
          <w:sz w:val="30"/>
          <w:szCs w:val="30"/>
          <w:lang w:eastAsia="en-US"/>
        </w:rPr>
        <w:t>у, кошку</w:t>
      </w:r>
      <w:r w:rsidR="00231A85">
        <w:rPr>
          <w:color w:val="000000"/>
          <w:sz w:val="30"/>
          <w:szCs w:val="30"/>
          <w:lang w:eastAsia="en-US"/>
        </w:rPr>
        <w:t>,</w:t>
      </w:r>
      <w:r w:rsidR="00F311AC" w:rsidRPr="00F311AC">
        <w:rPr>
          <w:i/>
          <w:sz w:val="30"/>
          <w:szCs w:val="30"/>
        </w:rPr>
        <w:t xml:space="preserve"> </w:t>
      </w:r>
      <w:r w:rsidR="00F311AC">
        <w:rPr>
          <w:i/>
          <w:sz w:val="30"/>
          <w:szCs w:val="30"/>
        </w:rPr>
        <w:t>(нужное подчеркнуть)</w:t>
      </w:r>
      <w:r w:rsidR="00F311AC">
        <w:rPr>
          <w:sz w:val="30"/>
          <w:szCs w:val="30"/>
        </w:rPr>
        <w:t xml:space="preserve"> </w:t>
      </w:r>
      <w:r w:rsidR="00231A85" w:rsidRPr="00231A85">
        <w:rPr>
          <w:color w:val="000000"/>
          <w:sz w:val="30"/>
          <w:szCs w:val="30"/>
          <w:lang w:eastAsia="en-US"/>
        </w:rPr>
        <w:t xml:space="preserve">с выдачей регистрационного </w:t>
      </w:r>
      <w:hyperlink r:id="rId6" w:history="1">
        <w:r w:rsidR="00231A85" w:rsidRPr="00231A85">
          <w:rPr>
            <w:rStyle w:val="a6"/>
            <w:color w:val="000000"/>
            <w:sz w:val="30"/>
            <w:szCs w:val="30"/>
            <w:u w:val="none"/>
            <w:lang w:eastAsia="en-US"/>
          </w:rPr>
          <w:t>удостоверения</w:t>
        </w:r>
      </w:hyperlink>
      <w:r w:rsidR="00F311AC">
        <w:rPr>
          <w:color w:val="000000"/>
          <w:sz w:val="30"/>
          <w:szCs w:val="30"/>
          <w:lang w:eastAsia="en-US"/>
        </w:rPr>
        <w:t xml:space="preserve"> </w:t>
      </w:r>
      <w:r w:rsidR="00332AD6">
        <w:rPr>
          <w:sz w:val="30"/>
          <w:szCs w:val="30"/>
        </w:rPr>
        <w:t xml:space="preserve">по </w:t>
      </w:r>
      <w:r w:rsidR="00357749">
        <w:rPr>
          <w:sz w:val="30"/>
          <w:szCs w:val="30"/>
        </w:rPr>
        <w:t>ад</w:t>
      </w:r>
      <w:r w:rsidR="00E13642">
        <w:rPr>
          <w:sz w:val="30"/>
          <w:szCs w:val="30"/>
        </w:rPr>
        <w:t>ресу</w:t>
      </w:r>
      <w:r w:rsidR="00504F33">
        <w:rPr>
          <w:sz w:val="30"/>
          <w:szCs w:val="30"/>
        </w:rPr>
        <w:t>:</w:t>
      </w:r>
      <w:r w:rsidR="00E13642">
        <w:rPr>
          <w:sz w:val="30"/>
          <w:szCs w:val="30"/>
        </w:rPr>
        <w:t>________</w:t>
      </w:r>
      <w:r w:rsidR="00504F33">
        <w:rPr>
          <w:sz w:val="30"/>
          <w:szCs w:val="30"/>
        </w:rPr>
        <w:t>______________</w:t>
      </w:r>
      <w:r w:rsidR="00EE6F44">
        <w:rPr>
          <w:sz w:val="30"/>
          <w:szCs w:val="30"/>
        </w:rPr>
        <w:t>___________</w:t>
      </w:r>
    </w:p>
    <w:p w14:paraId="4AAD6FC9" w14:textId="77777777" w:rsidR="00EE6F44" w:rsidRPr="00F311AC" w:rsidRDefault="00923479" w:rsidP="00F311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рода</w:t>
      </w:r>
      <w:r w:rsidR="00EE6F44" w:rsidRPr="00400800">
        <w:rPr>
          <w:sz w:val="28"/>
          <w:szCs w:val="28"/>
        </w:rPr>
        <w:t xml:space="preserve"> </w:t>
      </w:r>
      <w:r w:rsidR="00F311AC">
        <w:rPr>
          <w:sz w:val="28"/>
          <w:szCs w:val="28"/>
        </w:rPr>
        <w:t>собаки/кошки:_________________________________________________________</w:t>
      </w:r>
    </w:p>
    <w:p w14:paraId="7AA654B2" w14:textId="77777777" w:rsidR="00EE6F44" w:rsidRPr="00400800" w:rsidRDefault="00923479" w:rsidP="00F311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чка </w:t>
      </w:r>
      <w:r w:rsidR="00F311AC">
        <w:rPr>
          <w:sz w:val="28"/>
          <w:szCs w:val="28"/>
        </w:rPr>
        <w:t>собаки/кошки:________________________________________________________</w:t>
      </w:r>
      <w:r>
        <w:rPr>
          <w:sz w:val="28"/>
          <w:szCs w:val="28"/>
        </w:rPr>
        <w:t>_</w:t>
      </w:r>
    </w:p>
    <w:p w14:paraId="5A0C3955" w14:textId="77777777" w:rsidR="00F311AC" w:rsidRPr="00E23F5D" w:rsidRDefault="00923479" w:rsidP="00F311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>Возраст</w:t>
      </w:r>
      <w:r w:rsidR="00F311AC" w:rsidRPr="00E23F5D">
        <w:rPr>
          <w:color w:val="000000" w:themeColor="text1"/>
          <w:sz w:val="28"/>
          <w:szCs w:val="28"/>
        </w:rPr>
        <w:t xml:space="preserve"> собаки/кошки:_________________________________________________________</w:t>
      </w:r>
    </w:p>
    <w:p w14:paraId="220057B5" w14:textId="77777777" w:rsidR="00923479" w:rsidRPr="00E23F5D" w:rsidRDefault="00923479" w:rsidP="00F311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>Пол собаки/кошки:____________________________________________________________</w:t>
      </w:r>
    </w:p>
    <w:p w14:paraId="02318ED4" w14:textId="77777777" w:rsidR="00923479" w:rsidRPr="00E23F5D" w:rsidRDefault="00923479" w:rsidP="00F311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>Окрас собаки/кошки:__________________________________________________________</w:t>
      </w:r>
    </w:p>
    <w:p w14:paraId="424106D9" w14:textId="77777777" w:rsidR="00923479" w:rsidRPr="00E23F5D" w:rsidRDefault="00923479" w:rsidP="00F311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>Рост</w:t>
      </w:r>
      <w:r w:rsidR="00F311AC" w:rsidRPr="00E23F5D">
        <w:rPr>
          <w:color w:val="000000" w:themeColor="text1"/>
          <w:sz w:val="28"/>
          <w:szCs w:val="28"/>
        </w:rPr>
        <w:t xml:space="preserve"> в холке (для собак)</w:t>
      </w:r>
      <w:r w:rsidRPr="00E23F5D">
        <w:rPr>
          <w:color w:val="000000" w:themeColor="text1"/>
          <w:sz w:val="28"/>
          <w:szCs w:val="28"/>
        </w:rPr>
        <w:t xml:space="preserve"> (см)</w:t>
      </w:r>
      <w:r w:rsidR="00F311AC" w:rsidRPr="00E23F5D">
        <w:rPr>
          <w:color w:val="000000" w:themeColor="text1"/>
          <w:sz w:val="28"/>
          <w:szCs w:val="28"/>
        </w:rPr>
        <w:t>:</w:t>
      </w:r>
    </w:p>
    <w:p w14:paraId="53B096A3" w14:textId="77777777" w:rsidR="00EE6F44" w:rsidRPr="00F311AC" w:rsidRDefault="00923479" w:rsidP="00F311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>Животное прошло стерилизацию</w:t>
      </w:r>
      <w:r>
        <w:rPr>
          <w:sz w:val="28"/>
          <w:szCs w:val="28"/>
        </w:rPr>
        <w:t>:</w:t>
      </w:r>
      <w:r w:rsidR="00F311AC">
        <w:rPr>
          <w:sz w:val="28"/>
          <w:szCs w:val="28"/>
        </w:rPr>
        <w:t>________________________________________________</w:t>
      </w:r>
    </w:p>
    <w:p w14:paraId="388FD9F6" w14:textId="77777777" w:rsidR="00EE6F44" w:rsidRDefault="00F311AC" w:rsidP="00F311AC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собаки/кошки:___________________________________________________</w:t>
      </w:r>
    </w:p>
    <w:p w14:paraId="01A977AE" w14:textId="77777777" w:rsidR="00F311AC" w:rsidRPr="00EE6F44" w:rsidRDefault="00F311AC" w:rsidP="00F311AC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прибытия собаки/кошки:________________________________________________</w:t>
      </w:r>
      <w:r w:rsidR="00923479">
        <w:rPr>
          <w:sz w:val="28"/>
          <w:szCs w:val="28"/>
        </w:rPr>
        <w:t>___</w:t>
      </w:r>
    </w:p>
    <w:p w14:paraId="5D61025C" w14:textId="77777777" w:rsidR="00976994" w:rsidRDefault="00976994" w:rsidP="004C2531">
      <w:pPr>
        <w:pStyle w:val="2"/>
        <w:spacing w:after="0" w:line="240" w:lineRule="auto"/>
        <w:ind w:firstLine="708"/>
        <w:rPr>
          <w:sz w:val="30"/>
          <w:szCs w:val="30"/>
        </w:rPr>
      </w:pPr>
      <w:r w:rsidRPr="00976994">
        <w:rPr>
          <w:sz w:val="30"/>
          <w:szCs w:val="30"/>
        </w:rPr>
        <w:t>К заявлению прилагаю следующие документы:</w:t>
      </w:r>
    </w:p>
    <w:p w14:paraId="6DA46D72" w14:textId="77777777" w:rsidR="00976994" w:rsidRPr="00976994" w:rsidRDefault="00976994" w:rsidP="001B5CA9">
      <w:pPr>
        <w:pStyle w:val="2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</w:t>
      </w:r>
      <w:r w:rsidRPr="00976994">
        <w:rPr>
          <w:sz w:val="30"/>
          <w:szCs w:val="30"/>
        </w:rPr>
        <w:t>________________________________________________________________________________________________________________________</w:t>
      </w:r>
      <w:r>
        <w:rPr>
          <w:sz w:val="30"/>
          <w:szCs w:val="30"/>
        </w:rPr>
        <w:t>__</w:t>
      </w:r>
      <w:r w:rsidR="00B327A2">
        <w:rPr>
          <w:sz w:val="30"/>
          <w:szCs w:val="30"/>
        </w:rPr>
        <w:t>______________</w:t>
      </w:r>
    </w:p>
    <w:tbl>
      <w:tblPr>
        <w:tblW w:w="16166" w:type="dxa"/>
        <w:tblLook w:val="04A0" w:firstRow="1" w:lastRow="0" w:firstColumn="1" w:lastColumn="0" w:noHBand="0" w:noVBand="1"/>
      </w:tblPr>
      <w:tblGrid>
        <w:gridCol w:w="4219"/>
        <w:gridCol w:w="1786"/>
        <w:gridCol w:w="296"/>
        <w:gridCol w:w="4004"/>
        <w:gridCol w:w="2826"/>
        <w:gridCol w:w="3035"/>
      </w:tblGrid>
      <w:tr w:rsidR="00923479" w:rsidRPr="00DA60EA" w14:paraId="4F83C8C2" w14:textId="77777777" w:rsidTr="00E23F5D">
        <w:tc>
          <w:tcPr>
            <w:tcW w:w="4219" w:type="dxa"/>
          </w:tcPr>
          <w:p w14:paraId="5807948A" w14:textId="77777777" w:rsidR="00923479" w:rsidRDefault="00923479" w:rsidP="00923479">
            <w:pPr>
              <w:jc w:val="both"/>
              <w:rPr>
                <w:sz w:val="10"/>
                <w:szCs w:val="10"/>
              </w:rPr>
            </w:pPr>
          </w:p>
          <w:p w14:paraId="35DA6227" w14:textId="77777777" w:rsidR="003310B6" w:rsidRPr="001B448D" w:rsidRDefault="003310B6" w:rsidP="003310B6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1B448D">
              <w:rPr>
                <w:color w:val="1A1A1A"/>
                <w:sz w:val="23"/>
                <w:szCs w:val="23"/>
              </w:rPr>
              <w:t>С постановлением Совета Министров Республики Беларусь от 4 июня 2001 г. № 834 «О</w:t>
            </w:r>
            <w:bookmarkStart w:id="0" w:name="_GoBack"/>
            <w:bookmarkEnd w:id="0"/>
            <w:r w:rsidRPr="001B448D">
              <w:rPr>
                <w:color w:val="1A1A1A"/>
                <w:sz w:val="23"/>
                <w:szCs w:val="23"/>
              </w:rPr>
              <w:t>б утверждении Правил содержания собак, кошек, а также отлова безнадзорных животных в населенных пунктах Республики</w:t>
            </w:r>
          </w:p>
          <w:p w14:paraId="15F43ADA" w14:textId="77777777" w:rsidR="003310B6" w:rsidRPr="001B448D" w:rsidRDefault="003310B6" w:rsidP="003310B6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1B448D">
              <w:rPr>
                <w:color w:val="1A1A1A"/>
                <w:sz w:val="23"/>
                <w:szCs w:val="23"/>
              </w:rPr>
              <w:t>Беларусь» ознакомлен, получил (а) на руки:</w:t>
            </w:r>
          </w:p>
          <w:p w14:paraId="55827803" w14:textId="77777777" w:rsidR="00923479" w:rsidRDefault="00923479" w:rsidP="00923479">
            <w:pPr>
              <w:jc w:val="both"/>
              <w:rPr>
                <w:sz w:val="10"/>
                <w:szCs w:val="10"/>
              </w:rPr>
            </w:pPr>
          </w:p>
          <w:p w14:paraId="0942FB7C" w14:textId="77777777" w:rsidR="00923479" w:rsidRPr="00DA60EA" w:rsidRDefault="00923479" w:rsidP="0092347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786" w:type="dxa"/>
          </w:tcPr>
          <w:p w14:paraId="69B68934" w14:textId="77777777" w:rsidR="00923479" w:rsidRPr="00DA60EA" w:rsidRDefault="00923479" w:rsidP="0092347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300" w:type="dxa"/>
            <w:gridSpan w:val="2"/>
          </w:tcPr>
          <w:p w14:paraId="1ABA82D5" w14:textId="77777777" w:rsidR="00923479" w:rsidRDefault="00923479" w:rsidP="00923479">
            <w:pPr>
              <w:jc w:val="both"/>
              <w:rPr>
                <w:sz w:val="28"/>
              </w:rPr>
            </w:pPr>
            <w:r w:rsidRPr="00DA60EA">
              <w:rPr>
                <w:sz w:val="28"/>
              </w:rPr>
              <w:t xml:space="preserve"> </w:t>
            </w:r>
          </w:p>
          <w:p w14:paraId="0039F149" w14:textId="77777777" w:rsidR="00923479" w:rsidRDefault="00923479" w:rsidP="00923479">
            <w:pPr>
              <w:jc w:val="both"/>
              <w:rPr>
                <w:sz w:val="10"/>
                <w:szCs w:val="10"/>
              </w:rPr>
            </w:pPr>
          </w:p>
          <w:p w14:paraId="49EA3112" w14:textId="77777777" w:rsidR="00923479" w:rsidRDefault="00923479" w:rsidP="00923479">
            <w:pPr>
              <w:jc w:val="both"/>
              <w:rPr>
                <w:sz w:val="10"/>
                <w:szCs w:val="10"/>
              </w:rPr>
            </w:pPr>
          </w:p>
          <w:p w14:paraId="3869582E" w14:textId="77777777" w:rsidR="00923479" w:rsidRDefault="00923479" w:rsidP="00923479">
            <w:pPr>
              <w:jc w:val="both"/>
              <w:rPr>
                <w:sz w:val="10"/>
                <w:szCs w:val="10"/>
              </w:rPr>
            </w:pPr>
          </w:p>
          <w:p w14:paraId="3C68C05E" w14:textId="77777777" w:rsidR="00923479" w:rsidRDefault="00923479" w:rsidP="00923479">
            <w:pPr>
              <w:jc w:val="both"/>
              <w:rPr>
                <w:sz w:val="28"/>
              </w:rPr>
            </w:pPr>
            <w:r w:rsidRPr="00DA60EA">
              <w:rPr>
                <w:sz w:val="28"/>
              </w:rPr>
              <w:t>«____»_______________20___г</w:t>
            </w:r>
            <w:r>
              <w:rPr>
                <w:sz w:val="28"/>
              </w:rPr>
              <w:t>.</w:t>
            </w:r>
          </w:p>
          <w:p w14:paraId="19A89FF5" w14:textId="77777777" w:rsidR="00923479" w:rsidRDefault="00923479" w:rsidP="00923479">
            <w:pPr>
              <w:jc w:val="both"/>
              <w:rPr>
                <w:sz w:val="28"/>
              </w:rPr>
            </w:pPr>
          </w:p>
          <w:p w14:paraId="750D2A41" w14:textId="77777777" w:rsidR="00923479" w:rsidRPr="00923479" w:rsidRDefault="00923479" w:rsidP="009234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/____________________</w:t>
            </w:r>
          </w:p>
          <w:p w14:paraId="151AFEEB" w14:textId="77777777" w:rsidR="00923479" w:rsidRPr="00E23F5D" w:rsidRDefault="00E23F5D" w:rsidP="009234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E23F5D">
              <w:rPr>
                <w:sz w:val="16"/>
                <w:szCs w:val="16"/>
              </w:rPr>
              <w:t>(подпись заявителя)     (ФИО заявителя)</w:t>
            </w:r>
          </w:p>
          <w:p w14:paraId="47B24839" w14:textId="77777777" w:rsidR="002E037D" w:rsidRPr="00E23F5D" w:rsidRDefault="002E037D" w:rsidP="00923479">
            <w:pPr>
              <w:jc w:val="both"/>
              <w:rPr>
                <w:sz w:val="16"/>
                <w:szCs w:val="16"/>
              </w:rPr>
            </w:pPr>
          </w:p>
          <w:p w14:paraId="1D899E28" w14:textId="77777777" w:rsidR="002E037D" w:rsidRDefault="002E037D" w:rsidP="00923479">
            <w:pPr>
              <w:jc w:val="both"/>
              <w:rPr>
                <w:sz w:val="10"/>
                <w:szCs w:val="10"/>
              </w:rPr>
            </w:pPr>
          </w:p>
          <w:p w14:paraId="43852A24" w14:textId="77777777" w:rsidR="002E037D" w:rsidRDefault="002E037D" w:rsidP="00923479">
            <w:pPr>
              <w:jc w:val="both"/>
              <w:rPr>
                <w:sz w:val="10"/>
                <w:szCs w:val="10"/>
              </w:rPr>
            </w:pPr>
          </w:p>
          <w:p w14:paraId="66AE7719" w14:textId="77777777" w:rsidR="002E037D" w:rsidRDefault="002E037D" w:rsidP="00923479">
            <w:pPr>
              <w:jc w:val="both"/>
              <w:rPr>
                <w:sz w:val="10"/>
                <w:szCs w:val="10"/>
              </w:rPr>
            </w:pPr>
          </w:p>
          <w:p w14:paraId="4E1BF9FC" w14:textId="77777777" w:rsidR="002E037D" w:rsidRDefault="002E037D" w:rsidP="00923479">
            <w:pPr>
              <w:jc w:val="both"/>
              <w:rPr>
                <w:sz w:val="10"/>
                <w:szCs w:val="10"/>
              </w:rPr>
            </w:pPr>
          </w:p>
          <w:p w14:paraId="225214B6" w14:textId="77777777" w:rsidR="002E037D" w:rsidRDefault="002E037D" w:rsidP="00923479">
            <w:pPr>
              <w:jc w:val="both"/>
              <w:rPr>
                <w:sz w:val="10"/>
                <w:szCs w:val="10"/>
              </w:rPr>
            </w:pPr>
          </w:p>
          <w:p w14:paraId="41F14DA1" w14:textId="77777777" w:rsidR="002E037D" w:rsidRPr="00DA60EA" w:rsidRDefault="002E037D" w:rsidP="0092347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26" w:type="dxa"/>
          </w:tcPr>
          <w:p w14:paraId="613BE637" w14:textId="77777777" w:rsidR="00923479" w:rsidRPr="00DA60EA" w:rsidRDefault="00923479" w:rsidP="00923479">
            <w:pPr>
              <w:rPr>
                <w:sz w:val="10"/>
                <w:szCs w:val="10"/>
              </w:rPr>
            </w:pPr>
          </w:p>
        </w:tc>
        <w:tc>
          <w:tcPr>
            <w:tcW w:w="3035" w:type="dxa"/>
          </w:tcPr>
          <w:p w14:paraId="51FBA5D2" w14:textId="77777777" w:rsidR="00923479" w:rsidRDefault="00923479" w:rsidP="00923479">
            <w:pPr>
              <w:jc w:val="both"/>
              <w:rPr>
                <w:sz w:val="28"/>
              </w:rPr>
            </w:pPr>
          </w:p>
          <w:p w14:paraId="3E153AF6" w14:textId="77777777" w:rsidR="00923479" w:rsidRPr="00DA60EA" w:rsidRDefault="00923479" w:rsidP="00923479">
            <w:pPr>
              <w:rPr>
                <w:sz w:val="10"/>
                <w:szCs w:val="10"/>
              </w:rPr>
            </w:pPr>
            <w:r w:rsidRPr="00DA60EA">
              <w:rPr>
                <w:sz w:val="28"/>
              </w:rPr>
              <w:t>/</w:t>
            </w:r>
          </w:p>
        </w:tc>
      </w:tr>
      <w:tr w:rsidR="00923479" w:rsidRPr="00DA60EA" w14:paraId="223AD9C1" w14:textId="77777777" w:rsidTr="00E23F5D">
        <w:trPr>
          <w:gridAfter w:val="2"/>
          <w:wAfter w:w="5861" w:type="dxa"/>
          <w:trHeight w:val="16"/>
        </w:trPr>
        <w:tc>
          <w:tcPr>
            <w:tcW w:w="4219" w:type="dxa"/>
          </w:tcPr>
          <w:p w14:paraId="0DB988B5" w14:textId="77777777" w:rsidR="00923479" w:rsidRPr="00DA60EA" w:rsidRDefault="00923479" w:rsidP="00923479">
            <w:pPr>
              <w:jc w:val="both"/>
              <w:rPr>
                <w:sz w:val="28"/>
              </w:rPr>
            </w:pPr>
            <w:r w:rsidRPr="00DA60EA">
              <w:rPr>
                <w:sz w:val="28"/>
              </w:rPr>
              <w:t>«____»_______________20___г</w:t>
            </w:r>
            <w:r>
              <w:rPr>
                <w:sz w:val="28"/>
              </w:rPr>
              <w:t>.</w:t>
            </w:r>
          </w:p>
        </w:tc>
        <w:tc>
          <w:tcPr>
            <w:tcW w:w="2082" w:type="dxa"/>
            <w:gridSpan w:val="2"/>
            <w:tcBorders>
              <w:bottom w:val="single" w:sz="4" w:space="0" w:color="auto"/>
            </w:tcBorders>
          </w:tcPr>
          <w:p w14:paraId="21BE2D25" w14:textId="77777777" w:rsidR="00923479" w:rsidRPr="00DA60EA" w:rsidRDefault="00923479" w:rsidP="00923479">
            <w:pPr>
              <w:jc w:val="both"/>
              <w:rPr>
                <w:sz w:val="28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14:paraId="17D6B06C" w14:textId="77777777" w:rsidR="00923479" w:rsidRPr="00DA60EA" w:rsidRDefault="00923479" w:rsidP="00923479">
            <w:pPr>
              <w:jc w:val="both"/>
              <w:rPr>
                <w:sz w:val="28"/>
              </w:rPr>
            </w:pPr>
            <w:r w:rsidRPr="00DA60EA">
              <w:rPr>
                <w:sz w:val="28"/>
              </w:rPr>
              <w:t>/</w:t>
            </w:r>
          </w:p>
        </w:tc>
      </w:tr>
      <w:tr w:rsidR="00923479" w:rsidRPr="00DA60EA" w14:paraId="6DF0A3F8" w14:textId="77777777" w:rsidTr="00E23F5D">
        <w:trPr>
          <w:gridAfter w:val="2"/>
          <w:wAfter w:w="5861" w:type="dxa"/>
          <w:trHeight w:val="16"/>
        </w:trPr>
        <w:tc>
          <w:tcPr>
            <w:tcW w:w="4219" w:type="dxa"/>
          </w:tcPr>
          <w:p w14:paraId="46C095A2" w14:textId="77777777" w:rsidR="00923479" w:rsidRPr="00DA60EA" w:rsidRDefault="00923479" w:rsidP="00923479">
            <w:pPr>
              <w:jc w:val="both"/>
              <w:rPr>
                <w:sz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</w:tcBorders>
          </w:tcPr>
          <w:p w14:paraId="65393D7E" w14:textId="77777777" w:rsidR="00923479" w:rsidRPr="00557992" w:rsidRDefault="00923479" w:rsidP="00923479">
            <w:pPr>
              <w:jc w:val="both"/>
              <w:rPr>
                <w:sz w:val="18"/>
                <w:szCs w:val="18"/>
              </w:rPr>
            </w:pPr>
            <w:r w:rsidRPr="00557992">
              <w:rPr>
                <w:sz w:val="18"/>
                <w:szCs w:val="18"/>
              </w:rPr>
              <w:t>(подпись</w:t>
            </w:r>
            <w:r>
              <w:rPr>
                <w:sz w:val="18"/>
                <w:szCs w:val="18"/>
              </w:rPr>
              <w:t xml:space="preserve"> заявителя</w:t>
            </w:r>
            <w:r w:rsidRPr="00557992">
              <w:rPr>
                <w:sz w:val="18"/>
                <w:szCs w:val="18"/>
              </w:rPr>
              <w:t>)</w:t>
            </w:r>
          </w:p>
        </w:tc>
        <w:tc>
          <w:tcPr>
            <w:tcW w:w="4004" w:type="dxa"/>
          </w:tcPr>
          <w:p w14:paraId="5FF8FC37" w14:textId="77777777" w:rsidR="00923479" w:rsidRPr="00557992" w:rsidRDefault="00923479" w:rsidP="00923479">
            <w:pPr>
              <w:jc w:val="both"/>
              <w:rPr>
                <w:sz w:val="18"/>
                <w:szCs w:val="18"/>
              </w:rPr>
            </w:pPr>
            <w:r w:rsidRPr="00557992">
              <w:rPr>
                <w:sz w:val="18"/>
                <w:szCs w:val="18"/>
              </w:rPr>
              <w:t>(фамилия, инициалы)</w:t>
            </w:r>
          </w:p>
        </w:tc>
      </w:tr>
    </w:tbl>
    <w:p w14:paraId="43CF40B4" w14:textId="77777777" w:rsidR="00E23F5D" w:rsidRDefault="00E23F5D" w:rsidP="00E23F5D">
      <w:pPr>
        <w:jc w:val="both"/>
        <w:rPr>
          <w:sz w:val="20"/>
          <w:szCs w:val="20"/>
        </w:rPr>
      </w:pPr>
    </w:p>
    <w:p w14:paraId="00F20A8B" w14:textId="77777777" w:rsidR="00E23F5D" w:rsidRDefault="00E23F5D" w:rsidP="00E23F5D">
      <w:pPr>
        <w:jc w:val="both"/>
        <w:rPr>
          <w:sz w:val="20"/>
          <w:szCs w:val="20"/>
        </w:rPr>
      </w:pPr>
    </w:p>
    <w:p w14:paraId="608B1F1B" w14:textId="77777777" w:rsidR="00E23F5D" w:rsidRDefault="00E23F5D" w:rsidP="00E23F5D">
      <w:pPr>
        <w:ind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огласен (а) на предо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   </w:t>
      </w:r>
    </w:p>
    <w:p w14:paraId="543539E2" w14:textId="77777777" w:rsidR="00E23F5D" w:rsidRDefault="00E23F5D" w:rsidP="00E23F5D">
      <w:pPr>
        <w:ind w:firstLine="708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</w:t>
      </w:r>
    </w:p>
    <w:p w14:paraId="18FA67B3" w14:textId="77777777" w:rsidR="00E23F5D" w:rsidRPr="00E23F5D" w:rsidRDefault="00E23F5D" w:rsidP="00E23F5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подпись)</w:t>
      </w:r>
    </w:p>
    <w:p w14:paraId="5968F446" w14:textId="77777777" w:rsidR="00E23F5D" w:rsidRDefault="00E23F5D" w:rsidP="00E23F5D">
      <w:pPr>
        <w:jc w:val="both"/>
        <w:rPr>
          <w:sz w:val="20"/>
          <w:szCs w:val="20"/>
        </w:rPr>
      </w:pPr>
    </w:p>
    <w:p w14:paraId="2A700EC0" w14:textId="77777777" w:rsidR="00E23F5D" w:rsidRPr="00E23F5D" w:rsidRDefault="00E23F5D" w:rsidP="00E23F5D">
      <w:pPr>
        <w:jc w:val="both"/>
        <w:rPr>
          <w:sz w:val="28"/>
          <w:szCs w:val="28"/>
        </w:rPr>
      </w:pPr>
      <w:r w:rsidRPr="00E23F5D">
        <w:rPr>
          <w:sz w:val="28"/>
          <w:szCs w:val="28"/>
        </w:rPr>
        <w:lastRenderedPageBreak/>
        <w:t>Документы приняты</w:t>
      </w:r>
    </w:p>
    <w:p w14:paraId="27F2B61E" w14:textId="77777777" w:rsidR="00E23F5D" w:rsidRPr="00E23F5D" w:rsidRDefault="00E23F5D" w:rsidP="00E23F5D">
      <w:pPr>
        <w:jc w:val="both"/>
        <w:rPr>
          <w:sz w:val="28"/>
          <w:szCs w:val="28"/>
        </w:rPr>
      </w:pPr>
      <w:r w:rsidRPr="00E23F5D">
        <w:rPr>
          <w:sz w:val="28"/>
          <w:szCs w:val="28"/>
        </w:rPr>
        <w:t>___ ______________ 20__ г.</w:t>
      </w:r>
    </w:p>
    <w:p w14:paraId="254152A0" w14:textId="77777777" w:rsidR="00E23F5D" w:rsidRPr="00E23F5D" w:rsidRDefault="00E23F5D" w:rsidP="00E23F5D">
      <w:pPr>
        <w:jc w:val="both"/>
        <w:rPr>
          <w:sz w:val="28"/>
          <w:szCs w:val="28"/>
        </w:rPr>
      </w:pPr>
      <w:r w:rsidRPr="00E23F5D">
        <w:rPr>
          <w:sz w:val="28"/>
          <w:szCs w:val="28"/>
        </w:rPr>
        <w:t xml:space="preserve">№ </w:t>
      </w:r>
      <w:r>
        <w:rPr>
          <w:sz w:val="28"/>
          <w:szCs w:val="28"/>
        </w:rPr>
        <w:t>регистрационного удостоверения</w:t>
      </w:r>
      <w:r w:rsidRPr="00E23F5D">
        <w:rPr>
          <w:sz w:val="28"/>
          <w:szCs w:val="28"/>
        </w:rPr>
        <w:t>____________________</w:t>
      </w:r>
    </w:p>
    <w:p w14:paraId="560B80AB" w14:textId="77777777" w:rsidR="00E23F5D" w:rsidRPr="00E23F5D" w:rsidRDefault="00E23F5D" w:rsidP="00E23F5D">
      <w:pPr>
        <w:jc w:val="both"/>
        <w:rPr>
          <w:sz w:val="28"/>
          <w:szCs w:val="28"/>
        </w:rPr>
      </w:pPr>
      <w:r w:rsidRPr="00E23F5D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етона животного_______________</w:t>
      </w:r>
    </w:p>
    <w:p w14:paraId="1253F0F9" w14:textId="77777777" w:rsidR="00E23F5D" w:rsidRPr="00E23F5D" w:rsidRDefault="00E23F5D" w:rsidP="00E23F5D">
      <w:pPr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2369"/>
        <w:gridCol w:w="82"/>
        <w:gridCol w:w="7012"/>
      </w:tblGrid>
      <w:tr w:rsidR="00E23F5D" w:rsidRPr="00E23F5D" w14:paraId="64323EBB" w14:textId="77777777" w:rsidTr="00047FC6">
        <w:trPr>
          <w:trHeight w:val="240"/>
        </w:trPr>
        <w:tc>
          <w:tcPr>
            <w:tcW w:w="8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50338F" w14:textId="77777777" w:rsidR="00E23F5D" w:rsidRDefault="00E23F5D" w:rsidP="00047FC6">
            <w:pPr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 </w:t>
            </w:r>
          </w:p>
          <w:p w14:paraId="54D6CA24" w14:textId="77777777" w:rsidR="00E23F5D" w:rsidRPr="00E23F5D" w:rsidRDefault="00E23F5D" w:rsidP="00047FC6">
            <w:pPr>
              <w:rPr>
                <w:sz w:val="28"/>
                <w:szCs w:val="28"/>
              </w:rPr>
            </w:pPr>
          </w:p>
        </w:tc>
        <w:tc>
          <w:tcPr>
            <w:tcW w:w="1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15B512" w14:textId="77777777" w:rsidR="00E23F5D" w:rsidRPr="00E23F5D" w:rsidRDefault="00E23F5D" w:rsidP="00E23F5D">
            <w:pPr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________________</w:t>
            </w:r>
          </w:p>
        </w:tc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D06642" w14:textId="77777777" w:rsidR="00E23F5D" w:rsidRPr="00E23F5D" w:rsidRDefault="00E23F5D" w:rsidP="00047FC6">
            <w:pPr>
              <w:jc w:val="both"/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 </w:t>
            </w:r>
          </w:p>
        </w:tc>
        <w:tc>
          <w:tcPr>
            <w:tcW w:w="2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EFA8F9" w14:textId="77777777" w:rsidR="00E23F5D" w:rsidRPr="00E23F5D" w:rsidRDefault="00E23F5D" w:rsidP="00047FC6">
            <w:pPr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__________________________________________________</w:t>
            </w:r>
          </w:p>
        </w:tc>
      </w:tr>
      <w:tr w:rsidR="00E23F5D" w:rsidRPr="00E23F5D" w14:paraId="715C8F33" w14:textId="77777777" w:rsidTr="00047FC6">
        <w:trPr>
          <w:trHeight w:val="240"/>
        </w:trPr>
        <w:tc>
          <w:tcPr>
            <w:tcW w:w="8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9D89E3" w14:textId="77777777" w:rsidR="00E23F5D" w:rsidRPr="00E23F5D" w:rsidRDefault="00E23F5D" w:rsidP="00047FC6">
            <w:pPr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 </w:t>
            </w:r>
          </w:p>
        </w:tc>
        <w:tc>
          <w:tcPr>
            <w:tcW w:w="1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BFB045" w14:textId="77777777" w:rsidR="00E23F5D" w:rsidRPr="00E23F5D" w:rsidRDefault="00E23F5D" w:rsidP="00047FC6">
            <w:pPr>
              <w:jc w:val="center"/>
              <w:rPr>
                <w:sz w:val="22"/>
                <w:szCs w:val="22"/>
              </w:rPr>
            </w:pPr>
            <w:r w:rsidRPr="00E23F5D">
              <w:rPr>
                <w:sz w:val="22"/>
                <w:szCs w:val="22"/>
              </w:rPr>
              <w:t>(подпись)</w:t>
            </w:r>
          </w:p>
        </w:tc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DA02A3" w14:textId="77777777" w:rsidR="00E23F5D" w:rsidRPr="00E23F5D" w:rsidRDefault="00E23F5D" w:rsidP="00047FC6">
            <w:pPr>
              <w:rPr>
                <w:sz w:val="22"/>
                <w:szCs w:val="22"/>
              </w:rPr>
            </w:pPr>
            <w:r w:rsidRPr="00E23F5D">
              <w:rPr>
                <w:sz w:val="22"/>
                <w:szCs w:val="22"/>
              </w:rPr>
              <w:t> </w:t>
            </w:r>
          </w:p>
        </w:tc>
        <w:tc>
          <w:tcPr>
            <w:tcW w:w="2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A3EA32" w14:textId="77777777" w:rsidR="00E23F5D" w:rsidRPr="00E23F5D" w:rsidRDefault="00E23F5D" w:rsidP="00093887">
            <w:pPr>
              <w:ind w:right="138"/>
              <w:rPr>
                <w:sz w:val="22"/>
                <w:szCs w:val="22"/>
              </w:rPr>
            </w:pPr>
            <w:r w:rsidRPr="00E23F5D">
              <w:rPr>
                <w:sz w:val="22"/>
                <w:szCs w:val="22"/>
              </w:rPr>
              <w:t xml:space="preserve">                         (</w:t>
            </w:r>
            <w:r w:rsidR="00093887">
              <w:rPr>
                <w:sz w:val="22"/>
                <w:szCs w:val="22"/>
              </w:rPr>
              <w:t xml:space="preserve">ФИО </w:t>
            </w:r>
            <w:r w:rsidRPr="00E23F5D">
              <w:rPr>
                <w:sz w:val="22"/>
                <w:szCs w:val="22"/>
              </w:rPr>
              <w:t>специалиста, принявшего заявление)</w:t>
            </w:r>
          </w:p>
        </w:tc>
      </w:tr>
    </w:tbl>
    <w:p w14:paraId="06EE8E4B" w14:textId="77777777" w:rsidR="00E23F5D" w:rsidRPr="00E23F5D" w:rsidRDefault="00E23F5D" w:rsidP="00E23F5D">
      <w:pPr>
        <w:ind w:firstLine="567"/>
        <w:jc w:val="both"/>
        <w:rPr>
          <w:sz w:val="28"/>
          <w:szCs w:val="28"/>
        </w:rPr>
      </w:pPr>
      <w:r w:rsidRPr="00E23F5D">
        <w:rPr>
          <w:sz w:val="28"/>
          <w:szCs w:val="28"/>
        </w:rPr>
        <w:t> </w:t>
      </w:r>
    </w:p>
    <w:p w14:paraId="08D582FB" w14:textId="77777777" w:rsidR="00E23F5D" w:rsidRPr="00E23F5D" w:rsidRDefault="00E23F5D" w:rsidP="00E23F5D">
      <w:pPr>
        <w:rPr>
          <w:sz w:val="28"/>
          <w:szCs w:val="28"/>
        </w:rPr>
      </w:pPr>
    </w:p>
    <w:p w14:paraId="020E7F59" w14:textId="77777777" w:rsidR="00623B08" w:rsidRPr="00623B08" w:rsidRDefault="00623B08" w:rsidP="00923479">
      <w:pPr>
        <w:jc w:val="both"/>
        <w:rPr>
          <w:sz w:val="28"/>
          <w:szCs w:val="28"/>
        </w:rPr>
      </w:pPr>
    </w:p>
    <w:sectPr w:rsidR="00623B08" w:rsidRPr="00623B08" w:rsidSect="001B5C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EE2"/>
    <w:multiLevelType w:val="hybridMultilevel"/>
    <w:tmpl w:val="21A63962"/>
    <w:lvl w:ilvl="0" w:tplc="4826287A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83E"/>
    <w:multiLevelType w:val="hybridMultilevel"/>
    <w:tmpl w:val="7E3AD3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E281578"/>
    <w:multiLevelType w:val="hybridMultilevel"/>
    <w:tmpl w:val="89F27194"/>
    <w:lvl w:ilvl="0" w:tplc="F60A82E2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760E"/>
    <w:multiLevelType w:val="hybridMultilevel"/>
    <w:tmpl w:val="366C5976"/>
    <w:lvl w:ilvl="0" w:tplc="439C10F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71393"/>
    <w:multiLevelType w:val="hybridMultilevel"/>
    <w:tmpl w:val="51B4DFF2"/>
    <w:lvl w:ilvl="0" w:tplc="B008BEC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D45DB"/>
    <w:multiLevelType w:val="hybridMultilevel"/>
    <w:tmpl w:val="E9E493B6"/>
    <w:lvl w:ilvl="0" w:tplc="0B60D04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D255A"/>
    <w:multiLevelType w:val="hybridMultilevel"/>
    <w:tmpl w:val="B804E666"/>
    <w:lvl w:ilvl="0" w:tplc="D730E3E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C574E"/>
    <w:multiLevelType w:val="multilevel"/>
    <w:tmpl w:val="D6C6F46C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7CF"/>
    <w:rsid w:val="00001B66"/>
    <w:rsid w:val="00001FF0"/>
    <w:rsid w:val="0000495D"/>
    <w:rsid w:val="00010C1F"/>
    <w:rsid w:val="00013ED7"/>
    <w:rsid w:val="00056743"/>
    <w:rsid w:val="00061BEA"/>
    <w:rsid w:val="000623DE"/>
    <w:rsid w:val="0006402E"/>
    <w:rsid w:val="00067057"/>
    <w:rsid w:val="00067465"/>
    <w:rsid w:val="00086BD9"/>
    <w:rsid w:val="00093887"/>
    <w:rsid w:val="00093B31"/>
    <w:rsid w:val="00093C4C"/>
    <w:rsid w:val="000A4162"/>
    <w:rsid w:val="000A4FD3"/>
    <w:rsid w:val="000A76C2"/>
    <w:rsid w:val="000B4829"/>
    <w:rsid w:val="000C270D"/>
    <w:rsid w:val="000C4A24"/>
    <w:rsid w:val="000C61BF"/>
    <w:rsid w:val="000D0702"/>
    <w:rsid w:val="000D126B"/>
    <w:rsid w:val="000D4F75"/>
    <w:rsid w:val="000D7E06"/>
    <w:rsid w:val="000E050D"/>
    <w:rsid w:val="000E21F1"/>
    <w:rsid w:val="000E3110"/>
    <w:rsid w:val="000F0B0C"/>
    <w:rsid w:val="000F3D47"/>
    <w:rsid w:val="00100C67"/>
    <w:rsid w:val="00103F9E"/>
    <w:rsid w:val="00111CAF"/>
    <w:rsid w:val="0011391C"/>
    <w:rsid w:val="00120B71"/>
    <w:rsid w:val="00121753"/>
    <w:rsid w:val="00123709"/>
    <w:rsid w:val="00123B9D"/>
    <w:rsid w:val="00125709"/>
    <w:rsid w:val="00125C66"/>
    <w:rsid w:val="0013381C"/>
    <w:rsid w:val="00142B75"/>
    <w:rsid w:val="00154CD1"/>
    <w:rsid w:val="0015649F"/>
    <w:rsid w:val="00156650"/>
    <w:rsid w:val="001672F4"/>
    <w:rsid w:val="00171AB0"/>
    <w:rsid w:val="00173DF0"/>
    <w:rsid w:val="001745B3"/>
    <w:rsid w:val="00174747"/>
    <w:rsid w:val="00183A70"/>
    <w:rsid w:val="001872DF"/>
    <w:rsid w:val="0019098C"/>
    <w:rsid w:val="00191990"/>
    <w:rsid w:val="0019281D"/>
    <w:rsid w:val="0019681A"/>
    <w:rsid w:val="001A3653"/>
    <w:rsid w:val="001B0085"/>
    <w:rsid w:val="001B448D"/>
    <w:rsid w:val="001B5CA9"/>
    <w:rsid w:val="001B7C3B"/>
    <w:rsid w:val="001C58BC"/>
    <w:rsid w:val="001D164B"/>
    <w:rsid w:val="001D6F2E"/>
    <w:rsid w:val="001F282C"/>
    <w:rsid w:val="001F3CB8"/>
    <w:rsid w:val="001F5952"/>
    <w:rsid w:val="0021014F"/>
    <w:rsid w:val="00212EEA"/>
    <w:rsid w:val="00213B40"/>
    <w:rsid w:val="00215463"/>
    <w:rsid w:val="002174BD"/>
    <w:rsid w:val="002221EA"/>
    <w:rsid w:val="00223C55"/>
    <w:rsid w:val="00224922"/>
    <w:rsid w:val="00224B76"/>
    <w:rsid w:val="00230DDC"/>
    <w:rsid w:val="00231A85"/>
    <w:rsid w:val="002337D9"/>
    <w:rsid w:val="002434E2"/>
    <w:rsid w:val="00251802"/>
    <w:rsid w:val="00253B08"/>
    <w:rsid w:val="00254921"/>
    <w:rsid w:val="002632AA"/>
    <w:rsid w:val="00264772"/>
    <w:rsid w:val="0026624E"/>
    <w:rsid w:val="002663FB"/>
    <w:rsid w:val="00266E34"/>
    <w:rsid w:val="002747FF"/>
    <w:rsid w:val="00274EA8"/>
    <w:rsid w:val="00275396"/>
    <w:rsid w:val="00277958"/>
    <w:rsid w:val="00283E1A"/>
    <w:rsid w:val="00284DF9"/>
    <w:rsid w:val="00285CD6"/>
    <w:rsid w:val="002B1A8E"/>
    <w:rsid w:val="002B257D"/>
    <w:rsid w:val="002B3252"/>
    <w:rsid w:val="002B6E64"/>
    <w:rsid w:val="002E037D"/>
    <w:rsid w:val="002E29A2"/>
    <w:rsid w:val="002F7E5D"/>
    <w:rsid w:val="0030661D"/>
    <w:rsid w:val="0030725E"/>
    <w:rsid w:val="00320C8A"/>
    <w:rsid w:val="003229EF"/>
    <w:rsid w:val="003248AC"/>
    <w:rsid w:val="003303EF"/>
    <w:rsid w:val="003310B6"/>
    <w:rsid w:val="00332AD6"/>
    <w:rsid w:val="0033484F"/>
    <w:rsid w:val="00335D36"/>
    <w:rsid w:val="00357749"/>
    <w:rsid w:val="003620A1"/>
    <w:rsid w:val="00364DBA"/>
    <w:rsid w:val="00373793"/>
    <w:rsid w:val="00376810"/>
    <w:rsid w:val="00380E7A"/>
    <w:rsid w:val="00383DEA"/>
    <w:rsid w:val="00391803"/>
    <w:rsid w:val="003919BB"/>
    <w:rsid w:val="003922A3"/>
    <w:rsid w:val="00395760"/>
    <w:rsid w:val="0039659E"/>
    <w:rsid w:val="003A33C3"/>
    <w:rsid w:val="003A457F"/>
    <w:rsid w:val="003C1707"/>
    <w:rsid w:val="003C1AB7"/>
    <w:rsid w:val="003C33B5"/>
    <w:rsid w:val="003C3529"/>
    <w:rsid w:val="003C49FE"/>
    <w:rsid w:val="003C5672"/>
    <w:rsid w:val="003C6064"/>
    <w:rsid w:val="003C7715"/>
    <w:rsid w:val="003C7739"/>
    <w:rsid w:val="003D310E"/>
    <w:rsid w:val="003D461C"/>
    <w:rsid w:val="003D5412"/>
    <w:rsid w:val="003F005D"/>
    <w:rsid w:val="003F7D81"/>
    <w:rsid w:val="00400800"/>
    <w:rsid w:val="00401AC5"/>
    <w:rsid w:val="00404B7C"/>
    <w:rsid w:val="00412B8A"/>
    <w:rsid w:val="00413827"/>
    <w:rsid w:val="00417ED3"/>
    <w:rsid w:val="00422621"/>
    <w:rsid w:val="00422EA4"/>
    <w:rsid w:val="00432226"/>
    <w:rsid w:val="0043296E"/>
    <w:rsid w:val="004359CE"/>
    <w:rsid w:val="004371CF"/>
    <w:rsid w:val="00442FC9"/>
    <w:rsid w:val="00444ACD"/>
    <w:rsid w:val="00446CFD"/>
    <w:rsid w:val="00447F0F"/>
    <w:rsid w:val="00450B71"/>
    <w:rsid w:val="004572F9"/>
    <w:rsid w:val="00465A25"/>
    <w:rsid w:val="0046632D"/>
    <w:rsid w:val="004678A6"/>
    <w:rsid w:val="00473BBB"/>
    <w:rsid w:val="0047595F"/>
    <w:rsid w:val="004818B5"/>
    <w:rsid w:val="004907F5"/>
    <w:rsid w:val="00496C03"/>
    <w:rsid w:val="004A2267"/>
    <w:rsid w:val="004B31DC"/>
    <w:rsid w:val="004B4DC6"/>
    <w:rsid w:val="004C2531"/>
    <w:rsid w:val="004C256D"/>
    <w:rsid w:val="004C3F14"/>
    <w:rsid w:val="004C75EE"/>
    <w:rsid w:val="004E7C05"/>
    <w:rsid w:val="004F3C8A"/>
    <w:rsid w:val="004F5330"/>
    <w:rsid w:val="004F53B9"/>
    <w:rsid w:val="004F7A45"/>
    <w:rsid w:val="005003F2"/>
    <w:rsid w:val="005029DA"/>
    <w:rsid w:val="00502CA2"/>
    <w:rsid w:val="00504F33"/>
    <w:rsid w:val="005111AC"/>
    <w:rsid w:val="005244D5"/>
    <w:rsid w:val="005266BF"/>
    <w:rsid w:val="00534ACB"/>
    <w:rsid w:val="00535FC1"/>
    <w:rsid w:val="00536A05"/>
    <w:rsid w:val="00542275"/>
    <w:rsid w:val="00545FC2"/>
    <w:rsid w:val="00547B0A"/>
    <w:rsid w:val="00553B79"/>
    <w:rsid w:val="005555BA"/>
    <w:rsid w:val="00557992"/>
    <w:rsid w:val="00562A2E"/>
    <w:rsid w:val="00564AEE"/>
    <w:rsid w:val="00566231"/>
    <w:rsid w:val="00570F79"/>
    <w:rsid w:val="00574D9E"/>
    <w:rsid w:val="00580307"/>
    <w:rsid w:val="005861AC"/>
    <w:rsid w:val="00590897"/>
    <w:rsid w:val="00590D8C"/>
    <w:rsid w:val="005949E4"/>
    <w:rsid w:val="00594F47"/>
    <w:rsid w:val="00597DC2"/>
    <w:rsid w:val="005A1FAD"/>
    <w:rsid w:val="005A4244"/>
    <w:rsid w:val="005B1B4A"/>
    <w:rsid w:val="005B3164"/>
    <w:rsid w:val="005B31E8"/>
    <w:rsid w:val="005B5219"/>
    <w:rsid w:val="005C20F7"/>
    <w:rsid w:val="005C2373"/>
    <w:rsid w:val="005C4BAB"/>
    <w:rsid w:val="005C5712"/>
    <w:rsid w:val="005D28DA"/>
    <w:rsid w:val="005E2A33"/>
    <w:rsid w:val="005E4A4D"/>
    <w:rsid w:val="005E7370"/>
    <w:rsid w:val="005F2ECF"/>
    <w:rsid w:val="005F6853"/>
    <w:rsid w:val="006005F9"/>
    <w:rsid w:val="00603FCF"/>
    <w:rsid w:val="00610087"/>
    <w:rsid w:val="00610778"/>
    <w:rsid w:val="0062242E"/>
    <w:rsid w:val="006225C5"/>
    <w:rsid w:val="00623B08"/>
    <w:rsid w:val="006306E8"/>
    <w:rsid w:val="0063097B"/>
    <w:rsid w:val="00630B13"/>
    <w:rsid w:val="00633B9D"/>
    <w:rsid w:val="00647FA6"/>
    <w:rsid w:val="00651A58"/>
    <w:rsid w:val="00651B23"/>
    <w:rsid w:val="00652409"/>
    <w:rsid w:val="00657F9B"/>
    <w:rsid w:val="00661D05"/>
    <w:rsid w:val="00663BDD"/>
    <w:rsid w:val="00665217"/>
    <w:rsid w:val="00666C47"/>
    <w:rsid w:val="00666EDB"/>
    <w:rsid w:val="006678B4"/>
    <w:rsid w:val="006737E9"/>
    <w:rsid w:val="00673C5B"/>
    <w:rsid w:val="00674017"/>
    <w:rsid w:val="0067680A"/>
    <w:rsid w:val="00681B22"/>
    <w:rsid w:val="00690C31"/>
    <w:rsid w:val="00691C63"/>
    <w:rsid w:val="00694772"/>
    <w:rsid w:val="006A45FF"/>
    <w:rsid w:val="006B7F2F"/>
    <w:rsid w:val="006C23A5"/>
    <w:rsid w:val="006C27F0"/>
    <w:rsid w:val="006C43C0"/>
    <w:rsid w:val="006D03F2"/>
    <w:rsid w:val="006D2F33"/>
    <w:rsid w:val="006D3E46"/>
    <w:rsid w:val="006D42C2"/>
    <w:rsid w:val="006D4F10"/>
    <w:rsid w:val="006D6775"/>
    <w:rsid w:val="006E0399"/>
    <w:rsid w:val="006E538C"/>
    <w:rsid w:val="006F55CE"/>
    <w:rsid w:val="00705FB7"/>
    <w:rsid w:val="0070749F"/>
    <w:rsid w:val="007079A2"/>
    <w:rsid w:val="00713837"/>
    <w:rsid w:val="007226A7"/>
    <w:rsid w:val="0072374E"/>
    <w:rsid w:val="0072401F"/>
    <w:rsid w:val="0072416B"/>
    <w:rsid w:val="00724253"/>
    <w:rsid w:val="007307A8"/>
    <w:rsid w:val="0073700E"/>
    <w:rsid w:val="0073723D"/>
    <w:rsid w:val="007459CA"/>
    <w:rsid w:val="007553F3"/>
    <w:rsid w:val="007701B5"/>
    <w:rsid w:val="00774532"/>
    <w:rsid w:val="00774AE9"/>
    <w:rsid w:val="00780224"/>
    <w:rsid w:val="00782E41"/>
    <w:rsid w:val="007901A5"/>
    <w:rsid w:val="00794380"/>
    <w:rsid w:val="00795167"/>
    <w:rsid w:val="00795DDF"/>
    <w:rsid w:val="00797BF4"/>
    <w:rsid w:val="007B2D13"/>
    <w:rsid w:val="007B49B4"/>
    <w:rsid w:val="007B5A25"/>
    <w:rsid w:val="007C00EA"/>
    <w:rsid w:val="007C0F97"/>
    <w:rsid w:val="007D1ECF"/>
    <w:rsid w:val="007E29CE"/>
    <w:rsid w:val="007E399F"/>
    <w:rsid w:val="007E6E4A"/>
    <w:rsid w:val="007F0D14"/>
    <w:rsid w:val="007F10A3"/>
    <w:rsid w:val="007F1687"/>
    <w:rsid w:val="007F3D05"/>
    <w:rsid w:val="008049E7"/>
    <w:rsid w:val="00806F7F"/>
    <w:rsid w:val="008132B8"/>
    <w:rsid w:val="008173BD"/>
    <w:rsid w:val="00820A29"/>
    <w:rsid w:val="00821E73"/>
    <w:rsid w:val="008306E8"/>
    <w:rsid w:val="0083748E"/>
    <w:rsid w:val="00841578"/>
    <w:rsid w:val="00845B52"/>
    <w:rsid w:val="00862FB7"/>
    <w:rsid w:val="00864BBC"/>
    <w:rsid w:val="00885A3D"/>
    <w:rsid w:val="008879C4"/>
    <w:rsid w:val="00890BC8"/>
    <w:rsid w:val="0089669D"/>
    <w:rsid w:val="00897F1C"/>
    <w:rsid w:val="008A2454"/>
    <w:rsid w:val="008A55E3"/>
    <w:rsid w:val="008B2336"/>
    <w:rsid w:val="008B38F4"/>
    <w:rsid w:val="008B5274"/>
    <w:rsid w:val="008B7175"/>
    <w:rsid w:val="008B7AE2"/>
    <w:rsid w:val="008B7B0B"/>
    <w:rsid w:val="008C6389"/>
    <w:rsid w:val="008D00FB"/>
    <w:rsid w:val="008D21E4"/>
    <w:rsid w:val="008D2561"/>
    <w:rsid w:val="008D6013"/>
    <w:rsid w:val="008E07CF"/>
    <w:rsid w:val="008E6E2D"/>
    <w:rsid w:val="008F0130"/>
    <w:rsid w:val="008F064F"/>
    <w:rsid w:val="008F55D3"/>
    <w:rsid w:val="00901C50"/>
    <w:rsid w:val="00902809"/>
    <w:rsid w:val="00903218"/>
    <w:rsid w:val="00905C3A"/>
    <w:rsid w:val="00910368"/>
    <w:rsid w:val="009130E4"/>
    <w:rsid w:val="00921468"/>
    <w:rsid w:val="00923479"/>
    <w:rsid w:val="009237EE"/>
    <w:rsid w:val="00934CCB"/>
    <w:rsid w:val="00944107"/>
    <w:rsid w:val="009555B3"/>
    <w:rsid w:val="009575C5"/>
    <w:rsid w:val="00964D56"/>
    <w:rsid w:val="00965B38"/>
    <w:rsid w:val="009728A9"/>
    <w:rsid w:val="00974127"/>
    <w:rsid w:val="00976994"/>
    <w:rsid w:val="00987AB1"/>
    <w:rsid w:val="00987AB7"/>
    <w:rsid w:val="00991A0C"/>
    <w:rsid w:val="0099340A"/>
    <w:rsid w:val="009A06C4"/>
    <w:rsid w:val="009A4EAB"/>
    <w:rsid w:val="009C274A"/>
    <w:rsid w:val="009C7C24"/>
    <w:rsid w:val="009D0002"/>
    <w:rsid w:val="009E454D"/>
    <w:rsid w:val="009E75A2"/>
    <w:rsid w:val="009F5FC6"/>
    <w:rsid w:val="00A058CE"/>
    <w:rsid w:val="00A10FF0"/>
    <w:rsid w:val="00A207D8"/>
    <w:rsid w:val="00A415BB"/>
    <w:rsid w:val="00A44EA0"/>
    <w:rsid w:val="00A46531"/>
    <w:rsid w:val="00A5369B"/>
    <w:rsid w:val="00A547D3"/>
    <w:rsid w:val="00A5762A"/>
    <w:rsid w:val="00A57835"/>
    <w:rsid w:val="00A72E34"/>
    <w:rsid w:val="00A74DCD"/>
    <w:rsid w:val="00A801E3"/>
    <w:rsid w:val="00A865B1"/>
    <w:rsid w:val="00A86777"/>
    <w:rsid w:val="00A96E37"/>
    <w:rsid w:val="00AA19B5"/>
    <w:rsid w:val="00AA57B0"/>
    <w:rsid w:val="00AA69A2"/>
    <w:rsid w:val="00AA7593"/>
    <w:rsid w:val="00AB04E1"/>
    <w:rsid w:val="00AB2C6A"/>
    <w:rsid w:val="00AC01CB"/>
    <w:rsid w:val="00AC049A"/>
    <w:rsid w:val="00AD7C99"/>
    <w:rsid w:val="00AE1417"/>
    <w:rsid w:val="00AF4C35"/>
    <w:rsid w:val="00AF7548"/>
    <w:rsid w:val="00AF7BA4"/>
    <w:rsid w:val="00B01D4D"/>
    <w:rsid w:val="00B062BD"/>
    <w:rsid w:val="00B06903"/>
    <w:rsid w:val="00B106AF"/>
    <w:rsid w:val="00B327A2"/>
    <w:rsid w:val="00B334F8"/>
    <w:rsid w:val="00B472B6"/>
    <w:rsid w:val="00B503BC"/>
    <w:rsid w:val="00B55BAB"/>
    <w:rsid w:val="00B56E31"/>
    <w:rsid w:val="00B73D3F"/>
    <w:rsid w:val="00B805D2"/>
    <w:rsid w:val="00B81245"/>
    <w:rsid w:val="00B908AA"/>
    <w:rsid w:val="00BA0D7A"/>
    <w:rsid w:val="00BA12F9"/>
    <w:rsid w:val="00BA7A9A"/>
    <w:rsid w:val="00BC0466"/>
    <w:rsid w:val="00BC7739"/>
    <w:rsid w:val="00BD09A8"/>
    <w:rsid w:val="00BD7FD9"/>
    <w:rsid w:val="00BE1E14"/>
    <w:rsid w:val="00BE3183"/>
    <w:rsid w:val="00BE37C4"/>
    <w:rsid w:val="00BE5049"/>
    <w:rsid w:val="00BF074F"/>
    <w:rsid w:val="00BF57A4"/>
    <w:rsid w:val="00C01055"/>
    <w:rsid w:val="00C13EAB"/>
    <w:rsid w:val="00C14655"/>
    <w:rsid w:val="00C1687B"/>
    <w:rsid w:val="00C176AA"/>
    <w:rsid w:val="00C22618"/>
    <w:rsid w:val="00C254CF"/>
    <w:rsid w:val="00C25E80"/>
    <w:rsid w:val="00C32D88"/>
    <w:rsid w:val="00C32EE9"/>
    <w:rsid w:val="00C4164B"/>
    <w:rsid w:val="00C45ABE"/>
    <w:rsid w:val="00C463C9"/>
    <w:rsid w:val="00C5546F"/>
    <w:rsid w:val="00C5746D"/>
    <w:rsid w:val="00C63CB2"/>
    <w:rsid w:val="00C73120"/>
    <w:rsid w:val="00C7757D"/>
    <w:rsid w:val="00C81A22"/>
    <w:rsid w:val="00C82AD4"/>
    <w:rsid w:val="00C83FF4"/>
    <w:rsid w:val="00C86759"/>
    <w:rsid w:val="00C96005"/>
    <w:rsid w:val="00CA0AF4"/>
    <w:rsid w:val="00CA0D66"/>
    <w:rsid w:val="00CB3CD3"/>
    <w:rsid w:val="00CB4472"/>
    <w:rsid w:val="00CB588A"/>
    <w:rsid w:val="00CC39C1"/>
    <w:rsid w:val="00CD5E48"/>
    <w:rsid w:val="00CD6F65"/>
    <w:rsid w:val="00CF0308"/>
    <w:rsid w:val="00CF2C0C"/>
    <w:rsid w:val="00CF2EC7"/>
    <w:rsid w:val="00D02F4B"/>
    <w:rsid w:val="00D03480"/>
    <w:rsid w:val="00D054C4"/>
    <w:rsid w:val="00D11455"/>
    <w:rsid w:val="00D1711F"/>
    <w:rsid w:val="00D24299"/>
    <w:rsid w:val="00D32132"/>
    <w:rsid w:val="00D34EA4"/>
    <w:rsid w:val="00D378AF"/>
    <w:rsid w:val="00D40D70"/>
    <w:rsid w:val="00D42CA7"/>
    <w:rsid w:val="00D50C98"/>
    <w:rsid w:val="00D602F8"/>
    <w:rsid w:val="00D610EE"/>
    <w:rsid w:val="00D61A13"/>
    <w:rsid w:val="00D6237D"/>
    <w:rsid w:val="00D66F02"/>
    <w:rsid w:val="00D67CD2"/>
    <w:rsid w:val="00D76467"/>
    <w:rsid w:val="00D80698"/>
    <w:rsid w:val="00D82009"/>
    <w:rsid w:val="00D92758"/>
    <w:rsid w:val="00D9589E"/>
    <w:rsid w:val="00DA02D1"/>
    <w:rsid w:val="00DA13FC"/>
    <w:rsid w:val="00DA60EA"/>
    <w:rsid w:val="00DA6E7F"/>
    <w:rsid w:val="00DB0262"/>
    <w:rsid w:val="00DB329E"/>
    <w:rsid w:val="00DB78CB"/>
    <w:rsid w:val="00DB7A6D"/>
    <w:rsid w:val="00DC17BD"/>
    <w:rsid w:val="00DC35BB"/>
    <w:rsid w:val="00DC4653"/>
    <w:rsid w:val="00DC671A"/>
    <w:rsid w:val="00DD4887"/>
    <w:rsid w:val="00DD5EBD"/>
    <w:rsid w:val="00DD6DB9"/>
    <w:rsid w:val="00DD7FD6"/>
    <w:rsid w:val="00DE4193"/>
    <w:rsid w:val="00DE5AFB"/>
    <w:rsid w:val="00DE70D4"/>
    <w:rsid w:val="00DF3D46"/>
    <w:rsid w:val="00DF3FBF"/>
    <w:rsid w:val="00DF65A6"/>
    <w:rsid w:val="00DF756B"/>
    <w:rsid w:val="00E00919"/>
    <w:rsid w:val="00E0203F"/>
    <w:rsid w:val="00E13642"/>
    <w:rsid w:val="00E235DC"/>
    <w:rsid w:val="00E23F5D"/>
    <w:rsid w:val="00E27CDD"/>
    <w:rsid w:val="00E31DB6"/>
    <w:rsid w:val="00E31F6A"/>
    <w:rsid w:val="00E34707"/>
    <w:rsid w:val="00E377CB"/>
    <w:rsid w:val="00E40D9C"/>
    <w:rsid w:val="00E44F6D"/>
    <w:rsid w:val="00E47172"/>
    <w:rsid w:val="00E5140D"/>
    <w:rsid w:val="00E54683"/>
    <w:rsid w:val="00E55071"/>
    <w:rsid w:val="00E60F8E"/>
    <w:rsid w:val="00E64F9F"/>
    <w:rsid w:val="00E7356B"/>
    <w:rsid w:val="00E74446"/>
    <w:rsid w:val="00E80698"/>
    <w:rsid w:val="00E83AB8"/>
    <w:rsid w:val="00E83CC3"/>
    <w:rsid w:val="00E83FD8"/>
    <w:rsid w:val="00E8486B"/>
    <w:rsid w:val="00E85A1A"/>
    <w:rsid w:val="00E901B2"/>
    <w:rsid w:val="00E905F2"/>
    <w:rsid w:val="00E93D54"/>
    <w:rsid w:val="00E95316"/>
    <w:rsid w:val="00EA0528"/>
    <w:rsid w:val="00EA397F"/>
    <w:rsid w:val="00EA47EB"/>
    <w:rsid w:val="00EA49F1"/>
    <w:rsid w:val="00EA6F0B"/>
    <w:rsid w:val="00EA7D5F"/>
    <w:rsid w:val="00EB0831"/>
    <w:rsid w:val="00EC2873"/>
    <w:rsid w:val="00EE3B17"/>
    <w:rsid w:val="00EE6F44"/>
    <w:rsid w:val="00EF2CB5"/>
    <w:rsid w:val="00EF3C6A"/>
    <w:rsid w:val="00F01123"/>
    <w:rsid w:val="00F033BC"/>
    <w:rsid w:val="00F058D7"/>
    <w:rsid w:val="00F118B0"/>
    <w:rsid w:val="00F129EC"/>
    <w:rsid w:val="00F16F72"/>
    <w:rsid w:val="00F1721B"/>
    <w:rsid w:val="00F1763E"/>
    <w:rsid w:val="00F311AC"/>
    <w:rsid w:val="00F311F6"/>
    <w:rsid w:val="00F348C9"/>
    <w:rsid w:val="00F4781A"/>
    <w:rsid w:val="00F53A31"/>
    <w:rsid w:val="00F57E4A"/>
    <w:rsid w:val="00F61987"/>
    <w:rsid w:val="00F62CE6"/>
    <w:rsid w:val="00F721D7"/>
    <w:rsid w:val="00F72295"/>
    <w:rsid w:val="00F73A11"/>
    <w:rsid w:val="00F761C0"/>
    <w:rsid w:val="00F776E6"/>
    <w:rsid w:val="00F81D46"/>
    <w:rsid w:val="00F873EC"/>
    <w:rsid w:val="00F87D4A"/>
    <w:rsid w:val="00F92034"/>
    <w:rsid w:val="00F930F0"/>
    <w:rsid w:val="00FA1925"/>
    <w:rsid w:val="00FA2675"/>
    <w:rsid w:val="00FB1CB5"/>
    <w:rsid w:val="00FB7852"/>
    <w:rsid w:val="00FC0190"/>
    <w:rsid w:val="00FC0E91"/>
    <w:rsid w:val="00FC7F70"/>
    <w:rsid w:val="00FD2C98"/>
    <w:rsid w:val="00FE116E"/>
    <w:rsid w:val="00FE1220"/>
    <w:rsid w:val="00FE357A"/>
    <w:rsid w:val="00FE489E"/>
    <w:rsid w:val="00FF2BC2"/>
    <w:rsid w:val="00FF4950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CBB13"/>
  <w15:docId w15:val="{451F13B8-1415-4BD1-9913-E7E7F06B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E07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E07CF"/>
    <w:pPr>
      <w:spacing w:after="120" w:line="480" w:lineRule="auto"/>
    </w:pPr>
  </w:style>
  <w:style w:type="paragraph" w:customStyle="1" w:styleId="titlep">
    <w:name w:val="titlep"/>
    <w:basedOn w:val="a"/>
    <w:rsid w:val="008E07CF"/>
    <w:pPr>
      <w:spacing w:before="240" w:after="240"/>
      <w:jc w:val="center"/>
    </w:pPr>
    <w:rPr>
      <w:b/>
      <w:bCs/>
    </w:rPr>
  </w:style>
  <w:style w:type="table" w:styleId="a3">
    <w:name w:val="Table Grid"/>
    <w:basedOn w:val="a1"/>
    <w:rsid w:val="00D034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8374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5F6853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link w:val="a4"/>
    <w:rsid w:val="005F6853"/>
    <w:rPr>
      <w:rFonts w:ascii="Arial" w:hAnsi="Arial" w:cs="Arial"/>
      <w:sz w:val="16"/>
      <w:szCs w:val="16"/>
    </w:rPr>
  </w:style>
  <w:style w:type="character" w:styleId="a6">
    <w:name w:val="Hyperlink"/>
    <w:uiPriority w:val="99"/>
    <w:unhideWhenUsed/>
    <w:rsid w:val="00231A85"/>
    <w:rPr>
      <w:color w:val="C0784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D4D25623A0D259C8BD97819896EE1C58AC913F7CE19A42E936E93DA7F20F91C83082E63A98DE7FF65E0E019A920E18D250981BC83FA99D16EB0092w5v1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4639-4B78-4673-816D-2C502EBA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/>
  <LinksUpToDate>false</LinksUpToDate>
  <CharactersWithSpaces>2922</CharactersWithSpaces>
  <SharedDoc>false</SharedDoc>
  <HLinks>
    <vt:vector size="6" baseType="variant">
      <vt:variant>
        <vt:i4>22283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D4D25623A0D259C8BD97819896EE1C58AC913F7CE19A42E936E93DA7F20F91C83082E63A98DE7FF65E0E019A920E18D250981BC83FA99D16EB0092w5v1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onewin-6</dc:creator>
  <cp:lastModifiedBy>User</cp:lastModifiedBy>
  <cp:revision>4</cp:revision>
  <cp:lastPrinted>2023-03-30T13:29:00Z</cp:lastPrinted>
  <dcterms:created xsi:type="dcterms:W3CDTF">2023-06-22T12:15:00Z</dcterms:created>
  <dcterms:modified xsi:type="dcterms:W3CDTF">2024-02-16T12:56:00Z</dcterms:modified>
</cp:coreProperties>
</file>